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485930">
        <w:rPr>
          <w:rFonts w:ascii="Times New Roman" w:hAnsi="Times New Roman" w:cs="Times New Roman"/>
          <w:b/>
          <w:sz w:val="24"/>
          <w:szCs w:val="24"/>
        </w:rPr>
        <w:t>1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71B2E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485930" w:rsidP="00FE5E5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брый день, просим ответить на следующие вопросы</w:t>
            </w:r>
            <w:r w:rsidR="00FE5E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485930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 чьем аккаунте Яндекс </w:t>
            </w:r>
            <w:proofErr w:type="spellStart"/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ректа</w:t>
            </w:r>
            <w:proofErr w:type="spellEnd"/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изводятся услуги? Исполнителя или заказчика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485930" w:rsidP="00AF3465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чьем аккаунте будут производится услуги, на усмотрение исполнителя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ое, чтобы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му кабинету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казчика и 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после оконч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485930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сколько понятно из документации участник в качестве предложения по цене указывает % комиссии за ведения Яндекс </w:t>
            </w:r>
            <w:proofErr w:type="spellStart"/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ректа</w:t>
            </w:r>
            <w:proofErr w:type="spellEnd"/>
            <w:r w:rsidRPr="00485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но в техническом задании также есть услуги по SEO продвижению. В каком формате они оцениваются? И как указать их стоимость?</w:t>
            </w:r>
          </w:p>
        </w:tc>
        <w:tc>
          <w:tcPr>
            <w:tcW w:w="2817" w:type="pct"/>
            <w:shd w:val="clear" w:color="auto" w:fill="auto"/>
          </w:tcPr>
          <w:p w:rsidR="00485930" w:rsidRPr="00485930" w:rsidRDefault="00485930" w:rsidP="0048593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SEO по каждому курорту долж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ить в 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>сумму,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ую как максимальная стоимость расходов в месяц.</w:t>
            </w:r>
          </w:p>
          <w:p w:rsidR="00AF3465" w:rsidRPr="00485930" w:rsidRDefault="00AF3465" w:rsidP="0048593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F346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ив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r w:rsidRPr="00AF3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- позиции или трафик из поисковых систем, в зависимости от согласованных целей в </w:t>
            </w:r>
            <w:proofErr w:type="spellStart"/>
            <w:r w:rsidRPr="00AF3465">
              <w:rPr>
                <w:rFonts w:ascii="Times New Roman" w:eastAsia="Calibri" w:hAnsi="Times New Roman" w:cs="Times New Roman"/>
                <w:sz w:val="24"/>
                <w:szCs w:val="24"/>
              </w:rPr>
              <w:t>медиаплане</w:t>
            </w:r>
            <w:proofErr w:type="spellEnd"/>
            <w:r w:rsidR="00BA3F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3F63" w:rsidRDefault="00BA3F63" w:rsidP="00BA3F63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>Базово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5930" w:rsidRPr="00485930" w:rsidRDefault="00BA3F63" w:rsidP="0048593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>SE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930"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ы </w:t>
            </w:r>
          </w:p>
          <w:p w:rsidR="00485930" w:rsidRPr="00485930" w:rsidRDefault="00485930" w:rsidP="0048593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1F2A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ort-elbrus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>115 000 в месяц</w:t>
            </w:r>
          </w:p>
          <w:p w:rsidR="00FE5E58" w:rsidRPr="004563AE" w:rsidRDefault="00485930" w:rsidP="0048593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1F2A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amison-resort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930">
              <w:rPr>
                <w:rFonts w:ascii="Times New Roman" w:eastAsia="Calibri" w:hAnsi="Times New Roman" w:cs="Times New Roman"/>
                <w:sz w:val="24"/>
                <w:szCs w:val="24"/>
              </w:rPr>
              <w:t>110 000 в месяц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10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50776C5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rt-elbr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mison-res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504A-23C7-443C-A181-4DF84CF8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3-16T10:03:00Z</dcterms:created>
  <dcterms:modified xsi:type="dcterms:W3CDTF">2026-03-16T11:20:00Z</dcterms:modified>
</cp:coreProperties>
</file>